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02E4" w14:textId="77777777" w:rsidR="007F2280" w:rsidRPr="0023194B" w:rsidRDefault="007F2280" w:rsidP="007F2280">
      <w:pPr>
        <w:spacing w:line="240" w:lineRule="auto"/>
        <w:jc w:val="center"/>
        <w:rPr>
          <w:sz w:val="36"/>
          <w:szCs w:val="36"/>
        </w:rPr>
      </w:pPr>
      <w:r w:rsidRPr="0023194B">
        <w:rPr>
          <w:sz w:val="36"/>
          <w:szCs w:val="36"/>
        </w:rPr>
        <w:t>James Taylor</w:t>
      </w:r>
    </w:p>
    <w:p w14:paraId="3938B00F" w14:textId="77777777" w:rsidR="004C1533" w:rsidRPr="004C1533" w:rsidRDefault="007F2280" w:rsidP="004C1533">
      <w:pPr>
        <w:pBdr>
          <w:bottom w:val="single" w:sz="12" w:space="1" w:color="auto"/>
        </w:pBdr>
        <w:spacing w:line="360" w:lineRule="auto"/>
        <w:rPr>
          <w:color w:val="0563C1" w:themeColor="hyperlink"/>
          <w:sz w:val="22"/>
          <w:u w:val="single"/>
        </w:rPr>
      </w:pPr>
      <w:r w:rsidRPr="004C1533">
        <w:rPr>
          <w:sz w:val="22"/>
        </w:rPr>
        <w:t>18 Crescent Lane Levittown, Pa 19055</w:t>
      </w:r>
      <w:r w:rsidR="006565D1" w:rsidRPr="004C1533">
        <w:rPr>
          <w:sz w:val="22"/>
        </w:rPr>
        <w:t xml:space="preserve"> </w:t>
      </w:r>
      <w:r w:rsidR="006565D1" w:rsidRPr="004C1533">
        <w:rPr>
          <w:rFonts w:cs="Times New Roman"/>
          <w:sz w:val="22"/>
        </w:rPr>
        <w:t>|</w:t>
      </w:r>
      <w:r w:rsidR="00CD0F04" w:rsidRPr="004C1533">
        <w:rPr>
          <w:sz w:val="22"/>
        </w:rPr>
        <w:t xml:space="preserve"> </w:t>
      </w:r>
      <w:r w:rsidR="00B07BF3" w:rsidRPr="004C1533">
        <w:rPr>
          <w:sz w:val="22"/>
        </w:rPr>
        <w:t>(267) 229-6329 (</w:t>
      </w:r>
      <w:proofErr w:type="gramStart"/>
      <w:r w:rsidR="00B07BF3" w:rsidRPr="004C1533">
        <w:rPr>
          <w:sz w:val="22"/>
        </w:rPr>
        <w:t>cell</w:t>
      </w:r>
      <w:r w:rsidRPr="004C1533">
        <w:rPr>
          <w:sz w:val="22"/>
        </w:rPr>
        <w:t>)</w:t>
      </w:r>
      <w:r w:rsidR="00CD0F04" w:rsidRPr="004C1533">
        <w:rPr>
          <w:sz w:val="22"/>
        </w:rPr>
        <w:t xml:space="preserve"> </w:t>
      </w:r>
      <w:r w:rsidR="006565D1" w:rsidRPr="004C1533">
        <w:rPr>
          <w:sz w:val="22"/>
        </w:rPr>
        <w:t xml:space="preserve"> </w:t>
      </w:r>
      <w:r w:rsidR="003F6DAA" w:rsidRPr="004C1533">
        <w:rPr>
          <w:rFonts w:cs="Times New Roman"/>
          <w:sz w:val="22"/>
        </w:rPr>
        <w:t>|</w:t>
      </w:r>
      <w:proofErr w:type="gramEnd"/>
      <w:r w:rsidR="00CD0F04" w:rsidRPr="004C1533">
        <w:rPr>
          <w:sz w:val="22"/>
        </w:rPr>
        <w:t xml:space="preserve">  </w:t>
      </w:r>
      <w:hyperlink r:id="rId6" w:history="1">
        <w:r w:rsidR="004567A3" w:rsidRPr="004C1533">
          <w:rPr>
            <w:rStyle w:val="Hyperlink"/>
            <w:sz w:val="22"/>
          </w:rPr>
          <w:t>jpt109@scarletmail.rutgers.edu</w:t>
        </w:r>
      </w:hyperlink>
    </w:p>
    <w:p w14:paraId="4EC6F103" w14:textId="77777777" w:rsidR="007F2280" w:rsidRPr="004C1533" w:rsidRDefault="007F2280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Objective</w:t>
      </w:r>
      <w:r w:rsidR="007B5BD4" w:rsidRPr="004C1533">
        <w:rPr>
          <w:rFonts w:cs="Times New Roman"/>
          <w:b/>
          <w:sz w:val="22"/>
        </w:rPr>
        <w:t>:</w:t>
      </w:r>
    </w:p>
    <w:p w14:paraId="4118D775" w14:textId="788F5D93" w:rsidR="00796AC5" w:rsidRPr="004C1533" w:rsidRDefault="006D5606" w:rsidP="00796AC5">
      <w:pPr>
        <w:spacing w:line="240" w:lineRule="auto"/>
        <w:ind w:firstLine="720"/>
        <w:rPr>
          <w:rFonts w:cs="Times New Roman"/>
          <w:color w:val="000000"/>
          <w:sz w:val="22"/>
        </w:rPr>
      </w:pPr>
      <w:r w:rsidRPr="004C1533">
        <w:rPr>
          <w:rFonts w:cs="Times New Roman"/>
          <w:sz w:val="22"/>
        </w:rPr>
        <w:t>To obtain a</w:t>
      </w:r>
      <w:r w:rsidR="007F2280" w:rsidRPr="004C1533">
        <w:rPr>
          <w:rFonts w:cs="Times New Roman"/>
          <w:sz w:val="22"/>
        </w:rPr>
        <w:t xml:space="preserve"> </w:t>
      </w:r>
      <w:r w:rsidR="007F2280" w:rsidRPr="004C1533">
        <w:rPr>
          <w:rFonts w:cs="Times New Roman"/>
          <w:color w:val="000000"/>
          <w:sz w:val="22"/>
        </w:rPr>
        <w:t>position that involves</w:t>
      </w:r>
      <w:r w:rsidR="001D6771">
        <w:rPr>
          <w:rFonts w:cs="Times New Roman"/>
          <w:color w:val="000000"/>
          <w:sz w:val="22"/>
        </w:rPr>
        <w:t xml:space="preserve"> making</w:t>
      </w:r>
      <w:r w:rsidR="007F2280" w:rsidRPr="004C1533">
        <w:rPr>
          <w:rFonts w:cs="Times New Roman"/>
          <w:color w:val="000000"/>
          <w:sz w:val="22"/>
        </w:rPr>
        <w:t xml:space="preserve"> a positive impact on youth’s development through counseling or intervention services.  </w:t>
      </w:r>
    </w:p>
    <w:p w14:paraId="710E7566" w14:textId="77777777" w:rsidR="007F2280" w:rsidRPr="004C1533" w:rsidRDefault="007F2280" w:rsidP="00CD0F04">
      <w:p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Education</w:t>
      </w:r>
      <w:r w:rsidR="007B5BD4" w:rsidRPr="004C1533">
        <w:rPr>
          <w:rFonts w:cs="Times New Roman"/>
          <w:b/>
          <w:sz w:val="22"/>
        </w:rPr>
        <w:t>:</w:t>
      </w:r>
      <w:r w:rsidRPr="004C1533">
        <w:rPr>
          <w:rFonts w:cs="Times New Roman"/>
          <w:b/>
          <w:sz w:val="22"/>
        </w:rPr>
        <w:t xml:space="preserve"> </w:t>
      </w:r>
    </w:p>
    <w:p w14:paraId="52BAB859" w14:textId="5906B11C" w:rsidR="007F2280" w:rsidRPr="004C1533" w:rsidRDefault="007F2280" w:rsidP="00B07BF3">
      <w:pPr>
        <w:spacing w:line="240" w:lineRule="auto"/>
        <w:ind w:firstLine="720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Rutgers University</w:t>
      </w:r>
      <w:r w:rsidR="006D5606" w:rsidRPr="004C1533">
        <w:rPr>
          <w:rFonts w:cs="Times New Roman"/>
          <w:b/>
          <w:sz w:val="22"/>
        </w:rPr>
        <w:t>, Graduate School of Education</w:t>
      </w:r>
      <w:r w:rsidR="00796AC5" w:rsidRPr="004C1533">
        <w:rPr>
          <w:rFonts w:cs="Times New Roman"/>
          <w:sz w:val="22"/>
        </w:rPr>
        <w:t xml:space="preserve">   </w:t>
      </w:r>
      <w:r w:rsidR="006E2BC7">
        <w:rPr>
          <w:rFonts w:cs="Times New Roman"/>
          <w:sz w:val="22"/>
        </w:rPr>
        <w:t xml:space="preserve">                      Degree Awarded</w:t>
      </w:r>
      <w:r w:rsidR="00B07BF3" w:rsidRPr="004C1533">
        <w:rPr>
          <w:rFonts w:cs="Times New Roman"/>
          <w:sz w:val="22"/>
        </w:rPr>
        <w:t>: May 2018</w:t>
      </w:r>
    </w:p>
    <w:p w14:paraId="603F168E" w14:textId="669072FE" w:rsidR="007F2280" w:rsidRPr="004C1533" w:rsidRDefault="006E2BC7" w:rsidP="006628B4">
      <w:p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  <w:t>Masters of Education</w:t>
      </w:r>
      <w:r w:rsidR="00B07BF3" w:rsidRPr="004C1533">
        <w:rPr>
          <w:rFonts w:cs="Times New Roman"/>
          <w:sz w:val="22"/>
        </w:rPr>
        <w:t xml:space="preserve"> in</w:t>
      </w:r>
      <w:r w:rsidR="007F2280" w:rsidRPr="004C1533">
        <w:rPr>
          <w:rFonts w:cs="Times New Roman"/>
          <w:sz w:val="22"/>
        </w:rPr>
        <w:t xml:space="preserve"> Scho</w:t>
      </w:r>
      <w:r>
        <w:rPr>
          <w:rFonts w:cs="Times New Roman"/>
          <w:sz w:val="22"/>
        </w:rPr>
        <w:t xml:space="preserve">ol Counseling </w:t>
      </w:r>
      <w:r w:rsidR="00E8735F" w:rsidRPr="004C1533">
        <w:rPr>
          <w:rFonts w:cs="Times New Roman"/>
          <w:sz w:val="22"/>
        </w:rPr>
        <w:tab/>
      </w:r>
    </w:p>
    <w:p w14:paraId="6F5138D3" w14:textId="775A9482" w:rsidR="007F2280" w:rsidRPr="004C1533" w:rsidRDefault="007F2280" w:rsidP="007F2280">
      <w:pPr>
        <w:spacing w:line="240" w:lineRule="auto"/>
        <w:ind w:left="720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Mansfi</w:t>
      </w:r>
      <w:r w:rsidR="00B07BF3" w:rsidRPr="004C1533">
        <w:rPr>
          <w:rFonts w:cs="Times New Roman"/>
          <w:b/>
          <w:sz w:val="22"/>
        </w:rPr>
        <w:t>eld Universit</w:t>
      </w:r>
      <w:r w:rsidR="00CD0F04" w:rsidRPr="004C1533">
        <w:rPr>
          <w:rFonts w:cs="Times New Roman"/>
          <w:b/>
          <w:sz w:val="22"/>
        </w:rPr>
        <w:t xml:space="preserve">y of Pennsylvania   </w:t>
      </w:r>
      <w:r w:rsidR="00796AC5" w:rsidRPr="004C1533">
        <w:rPr>
          <w:rFonts w:cs="Times New Roman"/>
          <w:sz w:val="22"/>
        </w:rPr>
        <w:t xml:space="preserve">                            </w:t>
      </w:r>
      <w:r w:rsidR="00BD6073" w:rsidRPr="004C1533">
        <w:rPr>
          <w:rFonts w:cs="Times New Roman"/>
          <w:sz w:val="22"/>
        </w:rPr>
        <w:t xml:space="preserve">   </w:t>
      </w:r>
      <w:r w:rsidR="006E2BC7">
        <w:rPr>
          <w:rFonts w:cs="Times New Roman"/>
          <w:sz w:val="22"/>
        </w:rPr>
        <w:t xml:space="preserve">             </w:t>
      </w:r>
      <w:r w:rsidR="00BD6073" w:rsidRPr="004C1533">
        <w:rPr>
          <w:rFonts w:cs="Times New Roman"/>
          <w:sz w:val="22"/>
        </w:rPr>
        <w:t xml:space="preserve"> Degree awarded: </w:t>
      </w:r>
      <w:r w:rsidRPr="004C1533">
        <w:rPr>
          <w:rFonts w:cs="Times New Roman"/>
          <w:sz w:val="22"/>
        </w:rPr>
        <w:t>May 2015</w:t>
      </w:r>
    </w:p>
    <w:p w14:paraId="19FDDE6E" w14:textId="77777777" w:rsidR="007F2280" w:rsidRPr="004C1533" w:rsidRDefault="007F2280" w:rsidP="007F2280">
      <w:pPr>
        <w:spacing w:line="240" w:lineRule="auto"/>
        <w:ind w:left="720"/>
        <w:rPr>
          <w:rFonts w:cs="Times New Roman"/>
          <w:sz w:val="22"/>
        </w:rPr>
      </w:pPr>
      <w:r w:rsidRPr="004C1533">
        <w:rPr>
          <w:rFonts w:cs="Times New Roman"/>
          <w:sz w:val="22"/>
        </w:rPr>
        <w:t>Bac</w:t>
      </w:r>
      <w:r w:rsidR="0092131B" w:rsidRPr="004C1533">
        <w:rPr>
          <w:rFonts w:cs="Times New Roman"/>
          <w:sz w:val="22"/>
        </w:rPr>
        <w:t>helor of Science in Psychology with Counseling Concentration</w:t>
      </w:r>
    </w:p>
    <w:p w14:paraId="3B4AEB77" w14:textId="77777777" w:rsidR="00737484" w:rsidRPr="004C1533" w:rsidRDefault="007F2280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Employment History</w:t>
      </w:r>
      <w:r w:rsidR="007B5BD4" w:rsidRPr="004C1533">
        <w:rPr>
          <w:rFonts w:cs="Times New Roman"/>
          <w:b/>
          <w:sz w:val="22"/>
        </w:rPr>
        <w:t>:</w:t>
      </w:r>
    </w:p>
    <w:p w14:paraId="44381556" w14:textId="1D266B59" w:rsidR="00737484" w:rsidRPr="004C1533" w:rsidRDefault="006D5606" w:rsidP="00B07BF3">
      <w:p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Abraham Clark High School-</w:t>
      </w:r>
      <w:r w:rsidR="00B07BF3" w:rsidRPr="004C1533">
        <w:rPr>
          <w:rFonts w:cs="Times New Roman"/>
          <w:b/>
          <w:sz w:val="22"/>
        </w:rPr>
        <w:t xml:space="preserve"> Roselle, NJ</w:t>
      </w:r>
      <w:r w:rsidR="00796AC5" w:rsidRPr="004C1533">
        <w:rPr>
          <w:rFonts w:cs="Times New Roman"/>
          <w:sz w:val="22"/>
        </w:rPr>
        <w:t xml:space="preserve">            </w:t>
      </w:r>
      <w:r w:rsidR="00B07BF3" w:rsidRPr="004C1533">
        <w:rPr>
          <w:rFonts w:cs="Times New Roman"/>
          <w:sz w:val="22"/>
        </w:rPr>
        <w:t xml:space="preserve">            </w:t>
      </w:r>
      <w:r w:rsidR="00CD0F04" w:rsidRPr="004C1533">
        <w:rPr>
          <w:rFonts w:cs="Times New Roman"/>
          <w:sz w:val="22"/>
        </w:rPr>
        <w:t xml:space="preserve">      </w:t>
      </w:r>
      <w:r w:rsidR="00B07BF3" w:rsidRPr="004C1533">
        <w:rPr>
          <w:rFonts w:cs="Times New Roman"/>
          <w:sz w:val="22"/>
        </w:rPr>
        <w:t xml:space="preserve"> </w:t>
      </w:r>
      <w:r w:rsidR="006E2BC7">
        <w:rPr>
          <w:rFonts w:cs="Times New Roman"/>
          <w:sz w:val="22"/>
        </w:rPr>
        <w:t xml:space="preserve">                        </w:t>
      </w:r>
      <w:r w:rsidR="00B07BF3" w:rsidRPr="004C1533">
        <w:rPr>
          <w:rFonts w:cs="Times New Roman"/>
          <w:sz w:val="22"/>
        </w:rPr>
        <w:t>February</w:t>
      </w:r>
      <w:r w:rsidR="006E2BC7">
        <w:rPr>
          <w:rFonts w:cs="Times New Roman"/>
          <w:sz w:val="22"/>
        </w:rPr>
        <w:t xml:space="preserve"> 2018 – May 2018</w:t>
      </w:r>
    </w:p>
    <w:p w14:paraId="36976DAB" w14:textId="77777777" w:rsidR="007A385E" w:rsidRPr="004C1533" w:rsidRDefault="00B07BF3" w:rsidP="007A385E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School Counseling Intern</w:t>
      </w:r>
    </w:p>
    <w:p w14:paraId="6A570266" w14:textId="77777777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Counseled students on different issues such as personal, social, academic, and career/college related issues</w:t>
      </w:r>
    </w:p>
    <w:p w14:paraId="2703F59F" w14:textId="77777777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Helped facilitate</w:t>
      </w:r>
      <w:r w:rsidR="006628B4">
        <w:rPr>
          <w:rFonts w:cs="Times New Roman"/>
          <w:sz w:val="22"/>
        </w:rPr>
        <w:t xml:space="preserve">d group counseling </w:t>
      </w:r>
      <w:r w:rsidRPr="004C1533">
        <w:rPr>
          <w:rFonts w:cs="Times New Roman"/>
          <w:sz w:val="22"/>
        </w:rPr>
        <w:t>sessions</w:t>
      </w:r>
    </w:p>
    <w:p w14:paraId="5DF2A42F" w14:textId="77777777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 xml:space="preserve">Participated in different classroom guidance lessons and presentations </w:t>
      </w:r>
    </w:p>
    <w:p w14:paraId="40918D98" w14:textId="77777777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Attended meetings involving students, parents, teachers, and administration</w:t>
      </w:r>
    </w:p>
    <w:p w14:paraId="2AF1D6FD" w14:textId="7F9352B0" w:rsidR="006D5606" w:rsidRPr="004C1533" w:rsidRDefault="006D5606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 xml:space="preserve">Franklin High School- Somerset, NJ                   </w:t>
      </w:r>
      <w:r w:rsidR="00CD0F04" w:rsidRPr="004C1533">
        <w:rPr>
          <w:rFonts w:cs="Times New Roman"/>
          <w:b/>
          <w:sz w:val="22"/>
        </w:rPr>
        <w:t xml:space="preserve">        </w:t>
      </w:r>
      <w:r w:rsidR="00796AC5" w:rsidRPr="004C1533">
        <w:rPr>
          <w:rFonts w:cs="Times New Roman"/>
          <w:b/>
          <w:sz w:val="22"/>
        </w:rPr>
        <w:t xml:space="preserve">    </w:t>
      </w:r>
      <w:r w:rsidR="0092131B" w:rsidRPr="004C1533">
        <w:rPr>
          <w:rFonts w:cs="Times New Roman"/>
          <w:b/>
          <w:sz w:val="22"/>
        </w:rPr>
        <w:t xml:space="preserve"> </w:t>
      </w:r>
      <w:r w:rsidRPr="004C1533">
        <w:rPr>
          <w:rFonts w:cs="Times New Roman"/>
          <w:b/>
          <w:sz w:val="22"/>
        </w:rPr>
        <w:t xml:space="preserve"> </w:t>
      </w:r>
      <w:r w:rsidRPr="004C1533">
        <w:rPr>
          <w:rFonts w:cs="Times New Roman"/>
          <w:sz w:val="22"/>
        </w:rPr>
        <w:t xml:space="preserve"> </w:t>
      </w:r>
      <w:r w:rsidR="006E2BC7">
        <w:rPr>
          <w:rFonts w:cs="Times New Roman"/>
          <w:sz w:val="22"/>
        </w:rPr>
        <w:t xml:space="preserve">                          </w:t>
      </w:r>
      <w:r w:rsidRPr="004C1533">
        <w:rPr>
          <w:rFonts w:cs="Times New Roman"/>
          <w:sz w:val="22"/>
        </w:rPr>
        <w:t xml:space="preserve"> October 2017</w:t>
      </w:r>
      <w:r w:rsidR="0092131B" w:rsidRPr="004C1533">
        <w:rPr>
          <w:rFonts w:cs="Times New Roman"/>
          <w:sz w:val="22"/>
        </w:rPr>
        <w:t xml:space="preserve"> </w:t>
      </w:r>
      <w:r w:rsidRPr="004C1533">
        <w:rPr>
          <w:rFonts w:cs="Times New Roman"/>
          <w:sz w:val="22"/>
        </w:rPr>
        <w:t>-</w:t>
      </w:r>
      <w:r w:rsidR="0092131B" w:rsidRPr="004C1533">
        <w:rPr>
          <w:rFonts w:cs="Times New Roman"/>
          <w:sz w:val="22"/>
        </w:rPr>
        <w:t xml:space="preserve"> </w:t>
      </w:r>
      <w:r w:rsidRPr="004C1533">
        <w:rPr>
          <w:rFonts w:cs="Times New Roman"/>
          <w:sz w:val="22"/>
        </w:rPr>
        <w:t>January 2018</w:t>
      </w:r>
    </w:p>
    <w:p w14:paraId="1AD1686D" w14:textId="77777777" w:rsidR="006D5606" w:rsidRPr="004C1533" w:rsidRDefault="006D5606" w:rsidP="004C1533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School Counseling Intern</w:t>
      </w:r>
    </w:p>
    <w:p w14:paraId="6E9FE022" w14:textId="77777777" w:rsidR="007A385E" w:rsidRPr="004C1533" w:rsidRDefault="007A385E" w:rsidP="007A385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Participated and attended department and staff meetings and professional development sessions</w:t>
      </w:r>
    </w:p>
    <w:p w14:paraId="06665D95" w14:textId="77777777" w:rsidR="007A385E" w:rsidRPr="004C1533" w:rsidRDefault="007A385E" w:rsidP="007A385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Participated in I&amp;RS meetings</w:t>
      </w:r>
    </w:p>
    <w:p w14:paraId="2020DFE4" w14:textId="77777777" w:rsidR="00DA7720" w:rsidRPr="004C1533" w:rsidRDefault="007A385E" w:rsidP="00DA772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sz w:val="22"/>
        </w:rPr>
        <w:t>Attended college visits, HBCU event, and college representative information session</w:t>
      </w:r>
      <w:r w:rsidR="00DA7720" w:rsidRPr="004C1533">
        <w:rPr>
          <w:rFonts w:cs="Times New Roman"/>
          <w:sz w:val="22"/>
        </w:rPr>
        <w:t>.</w:t>
      </w:r>
    </w:p>
    <w:p w14:paraId="283A019A" w14:textId="0A5E514F" w:rsidR="007F2280" w:rsidRPr="004C1533" w:rsidRDefault="007B5BD4" w:rsidP="00DA772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Burlington City High School-</w:t>
      </w:r>
      <w:r w:rsidR="007F2280" w:rsidRPr="004C1533">
        <w:rPr>
          <w:rFonts w:cs="Times New Roman"/>
          <w:b/>
          <w:sz w:val="22"/>
        </w:rPr>
        <w:t xml:space="preserve"> Burlington, NJ</w:t>
      </w:r>
      <w:r w:rsidRPr="004C1533">
        <w:rPr>
          <w:rFonts w:cs="Times New Roman"/>
          <w:b/>
          <w:sz w:val="22"/>
        </w:rPr>
        <w:t xml:space="preserve">               </w:t>
      </w:r>
      <w:r w:rsidR="00796AC5" w:rsidRPr="004C1533">
        <w:rPr>
          <w:rFonts w:cs="Times New Roman"/>
          <w:b/>
          <w:sz w:val="22"/>
        </w:rPr>
        <w:t xml:space="preserve">   </w:t>
      </w:r>
      <w:r w:rsidR="00E830C8">
        <w:rPr>
          <w:rFonts w:cs="Times New Roman"/>
          <w:b/>
          <w:sz w:val="22"/>
        </w:rPr>
        <w:t xml:space="preserve">                          </w:t>
      </w:r>
      <w:r w:rsidR="00796AC5" w:rsidRPr="004C1533">
        <w:rPr>
          <w:rFonts w:cs="Times New Roman"/>
          <w:b/>
          <w:sz w:val="22"/>
        </w:rPr>
        <w:t xml:space="preserve">   </w:t>
      </w:r>
      <w:r w:rsidR="0092131B" w:rsidRPr="004C1533">
        <w:rPr>
          <w:rFonts w:cs="Times New Roman"/>
          <w:b/>
          <w:sz w:val="22"/>
        </w:rPr>
        <w:t xml:space="preserve">  </w:t>
      </w:r>
      <w:r w:rsidRPr="004C1533">
        <w:rPr>
          <w:rFonts w:cs="Times New Roman"/>
          <w:b/>
          <w:sz w:val="22"/>
        </w:rPr>
        <w:t xml:space="preserve"> </w:t>
      </w:r>
      <w:r w:rsidR="006E2BC7">
        <w:rPr>
          <w:rFonts w:cs="Times New Roman"/>
          <w:sz w:val="22"/>
        </w:rPr>
        <w:t>February 2016</w:t>
      </w:r>
      <w:r w:rsidR="0092131B" w:rsidRPr="004C1533">
        <w:rPr>
          <w:rFonts w:cs="Times New Roman"/>
          <w:sz w:val="22"/>
        </w:rPr>
        <w:t xml:space="preserve"> </w:t>
      </w:r>
      <w:r w:rsidRPr="004C1533">
        <w:rPr>
          <w:rFonts w:cs="Times New Roman"/>
          <w:sz w:val="22"/>
        </w:rPr>
        <w:t>- May 2016</w:t>
      </w:r>
      <w:r w:rsidR="0092131B" w:rsidRPr="004C1533">
        <w:rPr>
          <w:rFonts w:cs="Times New Roman"/>
          <w:b/>
          <w:sz w:val="22"/>
        </w:rPr>
        <w:tab/>
        <w:t xml:space="preserve">    </w:t>
      </w:r>
    </w:p>
    <w:p w14:paraId="545C2744" w14:textId="77777777" w:rsidR="007B5BD4" w:rsidRPr="004C1533" w:rsidRDefault="007B5BD4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 xml:space="preserve">School Counseling </w:t>
      </w:r>
      <w:r w:rsidR="00CD0F04" w:rsidRPr="004C1533">
        <w:rPr>
          <w:rFonts w:cs="Times New Roman"/>
          <w:b/>
          <w:sz w:val="22"/>
        </w:rPr>
        <w:t>Practicum Student</w:t>
      </w:r>
    </w:p>
    <w:p w14:paraId="6E5B4FFD" w14:textId="77777777" w:rsidR="007F2280" w:rsidRPr="004C1533" w:rsidRDefault="007B5BD4" w:rsidP="007B5BD4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St</w:t>
      </w:r>
      <w:r w:rsidR="00BD6073" w:rsidRPr="004C1533">
        <w:rPr>
          <w:rFonts w:cs="Times New Roman"/>
          <w:sz w:val="22"/>
        </w:rPr>
        <w:t>udent Practicum Experience</w:t>
      </w:r>
      <w:r w:rsidRPr="004C1533">
        <w:rPr>
          <w:rFonts w:cs="Times New Roman"/>
          <w:sz w:val="22"/>
        </w:rPr>
        <w:t xml:space="preserve"> 100</w:t>
      </w:r>
      <w:r w:rsidR="006628B4">
        <w:rPr>
          <w:rFonts w:cs="Times New Roman"/>
          <w:sz w:val="22"/>
        </w:rPr>
        <w:t xml:space="preserve"> </w:t>
      </w:r>
      <w:proofErr w:type="spellStart"/>
      <w:r w:rsidRPr="004C1533">
        <w:rPr>
          <w:rFonts w:cs="Times New Roman"/>
          <w:sz w:val="22"/>
        </w:rPr>
        <w:t>hrs</w:t>
      </w:r>
      <w:proofErr w:type="spellEnd"/>
    </w:p>
    <w:p w14:paraId="40189984" w14:textId="77777777" w:rsidR="007F2280" w:rsidRPr="004C1533" w:rsidRDefault="007F2280" w:rsidP="007F2280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Talk with students 1 on 1 about different issues such as social, academic, or family issues</w:t>
      </w:r>
    </w:p>
    <w:p w14:paraId="0AC6397E" w14:textId="77777777" w:rsidR="007F2280" w:rsidRPr="004C1533" w:rsidRDefault="007F2280" w:rsidP="00737484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Help students establish goals and maintain a positive outlook</w:t>
      </w:r>
    </w:p>
    <w:p w14:paraId="719856C2" w14:textId="775C8963" w:rsidR="007F2280" w:rsidRPr="004C1533" w:rsidRDefault="007F2280" w:rsidP="006628B4">
      <w:p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Martha Lloyd Co</w:t>
      </w:r>
      <w:r w:rsidR="007B5BD4" w:rsidRPr="004C1533">
        <w:rPr>
          <w:rFonts w:cs="Times New Roman"/>
          <w:b/>
          <w:sz w:val="22"/>
        </w:rPr>
        <w:t xml:space="preserve">mmunity Services, Troy, PA             </w:t>
      </w:r>
      <w:r w:rsidR="00CD0F04" w:rsidRPr="004C1533">
        <w:rPr>
          <w:rFonts w:cs="Times New Roman"/>
          <w:b/>
          <w:sz w:val="22"/>
        </w:rPr>
        <w:t xml:space="preserve">        </w:t>
      </w:r>
      <w:r w:rsidR="00E830C8">
        <w:rPr>
          <w:rFonts w:cs="Times New Roman"/>
          <w:b/>
          <w:sz w:val="22"/>
        </w:rPr>
        <w:t xml:space="preserve">                          </w:t>
      </w:r>
      <w:bookmarkStart w:id="0" w:name="_GoBack"/>
      <w:bookmarkEnd w:id="0"/>
      <w:r w:rsidR="0092131B" w:rsidRPr="004C1533">
        <w:rPr>
          <w:rFonts w:cs="Times New Roman"/>
          <w:b/>
          <w:sz w:val="22"/>
        </w:rPr>
        <w:t xml:space="preserve">  </w:t>
      </w:r>
      <w:r w:rsidR="007B5BD4" w:rsidRPr="004C1533">
        <w:rPr>
          <w:rFonts w:cs="Times New Roman"/>
          <w:b/>
          <w:sz w:val="22"/>
        </w:rPr>
        <w:t xml:space="preserve"> </w:t>
      </w:r>
      <w:r w:rsidR="007B5BD4" w:rsidRPr="004C1533">
        <w:rPr>
          <w:rFonts w:cs="Times New Roman"/>
          <w:sz w:val="22"/>
        </w:rPr>
        <w:t>October 2013</w:t>
      </w:r>
      <w:r w:rsidR="0092131B" w:rsidRPr="004C1533">
        <w:rPr>
          <w:rFonts w:cs="Times New Roman"/>
          <w:sz w:val="22"/>
        </w:rPr>
        <w:t xml:space="preserve"> </w:t>
      </w:r>
      <w:r w:rsidR="007B5BD4" w:rsidRPr="004C1533">
        <w:rPr>
          <w:rFonts w:cs="Times New Roman"/>
          <w:sz w:val="22"/>
        </w:rPr>
        <w:t>-</w:t>
      </w:r>
      <w:r w:rsidR="0092131B" w:rsidRPr="004C1533">
        <w:rPr>
          <w:rFonts w:cs="Times New Roman"/>
          <w:sz w:val="22"/>
        </w:rPr>
        <w:t xml:space="preserve"> </w:t>
      </w:r>
      <w:r w:rsidR="007B5BD4" w:rsidRPr="004C1533">
        <w:rPr>
          <w:rFonts w:cs="Times New Roman"/>
          <w:sz w:val="22"/>
        </w:rPr>
        <w:t>May 2015</w:t>
      </w:r>
    </w:p>
    <w:p w14:paraId="7C455552" w14:textId="77777777" w:rsidR="007F2280" w:rsidRPr="004C1533" w:rsidRDefault="007F2280" w:rsidP="006628B4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 xml:space="preserve">Direct Service </w:t>
      </w:r>
      <w:r w:rsidR="007B5BD4" w:rsidRPr="004C1533">
        <w:rPr>
          <w:rFonts w:cs="Times New Roman"/>
          <w:b/>
          <w:sz w:val="22"/>
        </w:rPr>
        <w:t>Professional</w:t>
      </w:r>
    </w:p>
    <w:p w14:paraId="0AE72CF1" w14:textId="77777777" w:rsidR="007F2280" w:rsidRPr="004C1533" w:rsidRDefault="007F2280" w:rsidP="007F2280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 xml:space="preserve">Supervised and assist clients with basic needs such as bathing and eating. </w:t>
      </w:r>
    </w:p>
    <w:p w14:paraId="61B3E0A8" w14:textId="77777777" w:rsidR="007F2280" w:rsidRPr="004C1533" w:rsidRDefault="007F2280" w:rsidP="007F2280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Documented client</w:t>
      </w:r>
      <w:r w:rsidR="007B5BD4" w:rsidRPr="004C1533">
        <w:rPr>
          <w:rFonts w:cs="Times New Roman"/>
          <w:sz w:val="22"/>
        </w:rPr>
        <w:t>’</w:t>
      </w:r>
      <w:r w:rsidRPr="004C1533">
        <w:rPr>
          <w:rFonts w:cs="Times New Roman"/>
          <w:sz w:val="22"/>
        </w:rPr>
        <w:t>s activities throughout the day</w:t>
      </w:r>
    </w:p>
    <w:p w14:paraId="4CBE7555" w14:textId="77777777" w:rsidR="00BD6073" w:rsidRPr="004C1533" w:rsidRDefault="00BD6073" w:rsidP="006628B4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 xml:space="preserve">Followed client’s treatment plan </w:t>
      </w:r>
    </w:p>
    <w:p w14:paraId="41A811B9" w14:textId="77777777" w:rsidR="007F2280" w:rsidRPr="004C1533" w:rsidRDefault="007F2280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Skills</w:t>
      </w:r>
      <w:r w:rsidR="004C1533" w:rsidRPr="004C1533">
        <w:rPr>
          <w:rFonts w:cs="Times New Roman"/>
          <w:b/>
          <w:sz w:val="22"/>
        </w:rPr>
        <w:t xml:space="preserve"> and qualifications</w:t>
      </w:r>
      <w:r w:rsidR="007B5BD4" w:rsidRPr="004C1533">
        <w:rPr>
          <w:rFonts w:cs="Times New Roman"/>
          <w:b/>
          <w:sz w:val="22"/>
        </w:rPr>
        <w:t>:</w:t>
      </w:r>
    </w:p>
    <w:p w14:paraId="67BCC9DC" w14:textId="77777777" w:rsidR="006628B4" w:rsidRDefault="006628B4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  <w:sectPr w:rsidR="006628B4" w:rsidSect="006628B4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098ED17" w14:textId="77777777" w:rsidR="007F2280" w:rsidRPr="004C1533" w:rsidRDefault="003A401D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Active listening</w:t>
      </w:r>
    </w:p>
    <w:p w14:paraId="15CC61FA" w14:textId="29A5DB5D" w:rsidR="007F2280" w:rsidRPr="004C1533" w:rsidRDefault="00551492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lear communication with staff, students,</w:t>
      </w:r>
      <w:r w:rsidR="000241D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&amp; parents</w:t>
      </w:r>
    </w:p>
    <w:p w14:paraId="5CD76665" w14:textId="77777777" w:rsidR="004D6BEE" w:rsidRPr="004C1533" w:rsidRDefault="003A401D" w:rsidP="004D6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Proficient</w:t>
      </w:r>
      <w:r w:rsidR="00551492">
        <w:rPr>
          <w:rFonts w:cs="Times New Roman"/>
          <w:sz w:val="22"/>
        </w:rPr>
        <w:t xml:space="preserve"> p</w:t>
      </w:r>
      <w:r w:rsidR="004D6BEE" w:rsidRPr="004C1533">
        <w:rPr>
          <w:rFonts w:cs="Times New Roman"/>
          <w:sz w:val="22"/>
        </w:rPr>
        <w:t>roblem-solving ability</w:t>
      </w:r>
    </w:p>
    <w:p w14:paraId="4E8021D5" w14:textId="77777777" w:rsidR="004D6BEE" w:rsidRPr="004C1533" w:rsidRDefault="003A401D" w:rsidP="004D6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Finds positivity in all situations</w:t>
      </w:r>
    </w:p>
    <w:p w14:paraId="249ECCDC" w14:textId="77777777" w:rsidR="007F2280" w:rsidRPr="004C1533" w:rsidRDefault="00551492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icrosoft office &amp; Google Apps</w:t>
      </w:r>
    </w:p>
    <w:p w14:paraId="7B25DDA6" w14:textId="447C6DB7" w:rsidR="006628B4" w:rsidRPr="00551492" w:rsidRDefault="006628B4" w:rsidP="00551492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  <w:sectPr w:rsidR="006628B4" w:rsidRPr="00551492" w:rsidSect="006628B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cs="Times New Roman"/>
          <w:sz w:val="22"/>
        </w:rPr>
        <w:t>Ability to skillfully navigate</w:t>
      </w:r>
      <w:r w:rsidR="000241D9">
        <w:rPr>
          <w:rFonts w:cs="Times New Roman"/>
          <w:sz w:val="22"/>
        </w:rPr>
        <w:t xml:space="preserve"> Genesis &amp; Naviance </w:t>
      </w:r>
    </w:p>
    <w:p w14:paraId="76B51F50" w14:textId="77777777" w:rsidR="003A401D" w:rsidRPr="004C1533" w:rsidRDefault="003A401D" w:rsidP="003A401D">
      <w:pPr>
        <w:pStyle w:val="ListParagraph"/>
        <w:spacing w:line="240" w:lineRule="auto"/>
        <w:rPr>
          <w:rFonts w:cs="Times New Roman"/>
          <w:sz w:val="22"/>
        </w:rPr>
      </w:pPr>
    </w:p>
    <w:p w14:paraId="1D7F4390" w14:textId="77777777" w:rsidR="007F2280" w:rsidRPr="004C1533" w:rsidRDefault="007F2280" w:rsidP="007F2280">
      <w:pPr>
        <w:pStyle w:val="ListParagraph"/>
        <w:spacing w:line="276" w:lineRule="auto"/>
        <w:ind w:left="0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References:</w:t>
      </w:r>
    </w:p>
    <w:p w14:paraId="364FBCC3" w14:textId="77777777" w:rsidR="001C0F89" w:rsidRPr="00551492" w:rsidRDefault="007F2280" w:rsidP="00551492">
      <w:pPr>
        <w:pStyle w:val="ListParagraph"/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Available upon request.</w:t>
      </w:r>
    </w:p>
    <w:sectPr w:rsidR="001C0F89" w:rsidRPr="00551492" w:rsidSect="006628B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51E"/>
    <w:multiLevelType w:val="hybridMultilevel"/>
    <w:tmpl w:val="E89AE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45811"/>
    <w:multiLevelType w:val="hybridMultilevel"/>
    <w:tmpl w:val="3B5A7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6633"/>
    <w:multiLevelType w:val="hybridMultilevel"/>
    <w:tmpl w:val="A18C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B0D83"/>
    <w:multiLevelType w:val="hybridMultilevel"/>
    <w:tmpl w:val="055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784"/>
    <w:multiLevelType w:val="hybridMultilevel"/>
    <w:tmpl w:val="13E6C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3132E"/>
    <w:multiLevelType w:val="hybridMultilevel"/>
    <w:tmpl w:val="21D6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74BE5"/>
    <w:multiLevelType w:val="hybridMultilevel"/>
    <w:tmpl w:val="B434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20CEF"/>
    <w:multiLevelType w:val="hybridMultilevel"/>
    <w:tmpl w:val="B7629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734892"/>
    <w:multiLevelType w:val="hybridMultilevel"/>
    <w:tmpl w:val="A788B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027DB"/>
    <w:multiLevelType w:val="hybridMultilevel"/>
    <w:tmpl w:val="DC4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06F4"/>
    <w:multiLevelType w:val="hybridMultilevel"/>
    <w:tmpl w:val="DB643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67F64"/>
    <w:multiLevelType w:val="hybridMultilevel"/>
    <w:tmpl w:val="0CC0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2280"/>
    <w:rsid w:val="000241D9"/>
    <w:rsid w:val="001C0F89"/>
    <w:rsid w:val="001D6771"/>
    <w:rsid w:val="002B3C12"/>
    <w:rsid w:val="002D2BBF"/>
    <w:rsid w:val="003A401D"/>
    <w:rsid w:val="003F6DAA"/>
    <w:rsid w:val="004567A3"/>
    <w:rsid w:val="004B0EE8"/>
    <w:rsid w:val="004C1533"/>
    <w:rsid w:val="004D6BEE"/>
    <w:rsid w:val="005065E1"/>
    <w:rsid w:val="00551492"/>
    <w:rsid w:val="005B405B"/>
    <w:rsid w:val="006565D1"/>
    <w:rsid w:val="006628B4"/>
    <w:rsid w:val="006D4DD2"/>
    <w:rsid w:val="006D5606"/>
    <w:rsid w:val="006E2BC7"/>
    <w:rsid w:val="006E5E50"/>
    <w:rsid w:val="00722CB3"/>
    <w:rsid w:val="00730143"/>
    <w:rsid w:val="00737484"/>
    <w:rsid w:val="00796AC5"/>
    <w:rsid w:val="007A385E"/>
    <w:rsid w:val="007B5BD4"/>
    <w:rsid w:val="007F2280"/>
    <w:rsid w:val="008337D2"/>
    <w:rsid w:val="0092131B"/>
    <w:rsid w:val="00B07BF3"/>
    <w:rsid w:val="00B16494"/>
    <w:rsid w:val="00BD6073"/>
    <w:rsid w:val="00CD0F04"/>
    <w:rsid w:val="00D23AAD"/>
    <w:rsid w:val="00D94321"/>
    <w:rsid w:val="00DA7720"/>
    <w:rsid w:val="00E346EE"/>
    <w:rsid w:val="00E830C8"/>
    <w:rsid w:val="00E8735F"/>
    <w:rsid w:val="00F6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3B1A"/>
  <w15:docId w15:val="{E6DED2EE-A397-4DD0-B596-740C7C4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280"/>
    <w:pPr>
      <w:spacing w:before="120" w:after="12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7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t109@scarletmail.rutger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3947-7A54-46A8-AF31-642BDC0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ylor</dc:creator>
  <cp:keywords/>
  <dc:description/>
  <cp:lastModifiedBy>James Taylor</cp:lastModifiedBy>
  <cp:revision>21</cp:revision>
  <cp:lastPrinted>2017-04-18T18:54:00Z</cp:lastPrinted>
  <dcterms:created xsi:type="dcterms:W3CDTF">2016-03-13T00:51:00Z</dcterms:created>
  <dcterms:modified xsi:type="dcterms:W3CDTF">2018-05-23T17:17:00Z</dcterms:modified>
</cp:coreProperties>
</file>